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EE6C8" w14:textId="3AE2A7AB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ANEXA 8</w:t>
      </w:r>
    </w:p>
    <w:p w14:paraId="32487CE6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ED032C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>
        <w:rPr>
          <w:rFonts w:ascii="Courier New" w:hAnsi="Courier New" w:cs="Courier New"/>
          <w:kern w:val="0"/>
        </w:rPr>
        <w:t xml:space="preserve">                               - Model -</w:t>
      </w:r>
    </w:p>
    <w:p w14:paraId="21EC3FE0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</w:p>
    <w:p w14:paraId="7F5B3050" w14:textId="77777777"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</w:p>
    <w:p w14:paraId="68597940" w14:textId="77777777"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</w:p>
    <w:p w14:paraId="4B8D86C2" w14:textId="77777777" w:rsidR="005B009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0"/>
          <w:sz w:val="28"/>
          <w:szCs w:val="28"/>
        </w:rPr>
      </w:pPr>
      <w:r w:rsidRPr="00ED032C">
        <w:rPr>
          <w:rFonts w:ascii="Courier New" w:hAnsi="Courier New" w:cs="Courier New"/>
          <w:b/>
          <w:bCs/>
          <w:kern w:val="0"/>
          <w:sz w:val="28"/>
          <w:szCs w:val="28"/>
        </w:rPr>
        <w:t>ANGAJAMENT DE PLATĂ</w:t>
      </w:r>
    </w:p>
    <w:p w14:paraId="0F7799A5" w14:textId="77777777" w:rsid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kern w:val="0"/>
          <w:sz w:val="28"/>
          <w:szCs w:val="28"/>
        </w:rPr>
      </w:pPr>
    </w:p>
    <w:p w14:paraId="7A4E0842" w14:textId="77777777" w:rsidR="00ED032C" w:rsidRPr="00ED032C" w:rsidRDefault="00ED032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0"/>
          <w:sz w:val="28"/>
          <w:szCs w:val="28"/>
        </w:rPr>
      </w:pPr>
    </w:p>
    <w:p w14:paraId="1E9FCA75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0"/>
          <w:sz w:val="24"/>
          <w:szCs w:val="24"/>
        </w:rPr>
      </w:pPr>
    </w:p>
    <w:p w14:paraId="7326B55B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Courier New" w:hAnsi="Courier New" w:cs="Courier New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bsemna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/a, ............................................,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omicili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în .................., judeţul 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seso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/a C.I.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r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ED032C">
        <w:rPr>
          <w:rFonts w:ascii="Times New Roman" w:hAnsi="Times New Roman" w:cs="Times New Roman"/>
          <w:kern w:val="0"/>
          <w:sz w:val="24"/>
          <w:szCs w:val="24"/>
        </w:rPr>
        <w:t>.....</w:t>
      </w:r>
      <w:proofErr w:type="gram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nr. ..........., solicitant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a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are a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cas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mod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cuven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s-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ispus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cuper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esto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ispozi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ma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iz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irecto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xecutiv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genţ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teritoria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ntr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ăţ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spec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m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a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gajamen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ăt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es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m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2F084F82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 _</w:t>
      </w:r>
    </w:p>
    <w:p w14:paraId="6CDEF3FB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|_|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stitui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ţine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un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reptu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uveni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ord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ătitor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ntr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are s-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stitu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bi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ân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hit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tegr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m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care a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cuven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4042E882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 _</w:t>
      </w:r>
    </w:p>
    <w:p w14:paraId="61DE94AC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|_|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stitui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oluntar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ategor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 care l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obţ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2FA7555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•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..........;</w:t>
      </w:r>
    </w:p>
    <w:p w14:paraId="4D741877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•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gramStart"/>
      <w:r w:rsidRPr="00ED032C">
        <w:rPr>
          <w:rFonts w:ascii="Times New Roman" w:hAnsi="Times New Roman" w:cs="Times New Roman"/>
          <w:kern w:val="0"/>
          <w:sz w:val="24"/>
          <w:szCs w:val="24"/>
        </w:rPr>
        <w:t>......... .</w:t>
      </w:r>
      <w:proofErr w:type="gramEnd"/>
    </w:p>
    <w:p w14:paraId="79DB7E38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gajame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-a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u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formi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r w:rsidRPr="00ED032C">
        <w:rPr>
          <w:rFonts w:ascii="Times New Roman" w:hAnsi="Times New Roman" w:cs="Times New Roman"/>
          <w:color w:val="008000"/>
          <w:kern w:val="0"/>
          <w:sz w:val="24"/>
          <w:szCs w:val="24"/>
          <w:u w:val="single"/>
        </w:rPr>
        <w:t>art. 29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l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 (1)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(5)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eg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nr. 196/2016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vi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odifică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mpletă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lterio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486273F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ţeleg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p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az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respectăr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gajame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a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s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oced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xecut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li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triv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vederi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ega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99C944C" w14:textId="77777777"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6F1FD8D" w14:textId="77777777" w:rsidR="00ED032C" w:rsidRP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C98F12C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                  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..</w:t>
      </w:r>
    </w:p>
    <w:p w14:paraId="426914DA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..........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</w:t>
      </w:r>
    </w:p>
    <w:p w14:paraId="5451D060" w14:textId="77777777"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1B3E344" w14:textId="77777777" w:rsidR="005B009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Data .....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...</w:t>
      </w:r>
    </w:p>
    <w:p w14:paraId="4D22933A" w14:textId="77777777" w:rsid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276E4A6" w14:textId="77777777" w:rsidR="00ED032C" w:rsidRPr="00ED032C" w:rsidRDefault="00ED032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62E8034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20F94B2C" w14:textId="77777777"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6C58944" w14:textId="77777777"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32FA49C" w14:textId="77777777"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5CAC346" w14:textId="77777777"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EB21CAA" w14:textId="77777777"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62025D21" w14:textId="77777777"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FBB9DBF" w14:textId="77777777"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2B9F6B4D" w14:textId="77777777"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DE42451" w14:textId="77777777" w:rsidR="00ED032C" w:rsidRDefault="00ED032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sectPr w:rsidR="00ED032C" w:rsidSect="00905EEE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9C"/>
    <w:rsid w:val="000A45F2"/>
    <w:rsid w:val="001932AD"/>
    <w:rsid w:val="001D799B"/>
    <w:rsid w:val="003F5DF8"/>
    <w:rsid w:val="004B0A8F"/>
    <w:rsid w:val="005648D2"/>
    <w:rsid w:val="005B009C"/>
    <w:rsid w:val="007A7CCA"/>
    <w:rsid w:val="007F6B27"/>
    <w:rsid w:val="0083208A"/>
    <w:rsid w:val="008D4BEB"/>
    <w:rsid w:val="00905EEE"/>
    <w:rsid w:val="009264E6"/>
    <w:rsid w:val="0098558C"/>
    <w:rsid w:val="009D1510"/>
    <w:rsid w:val="009F6CAC"/>
    <w:rsid w:val="00C426BC"/>
    <w:rsid w:val="00CF3EED"/>
    <w:rsid w:val="00D2616E"/>
    <w:rsid w:val="00E25FB4"/>
    <w:rsid w:val="00ED032C"/>
    <w:rsid w:val="00F3304B"/>
    <w:rsid w:val="00F72502"/>
    <w:rsid w:val="00FA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D534"/>
  <w15:docId w15:val="{DD9796F6-DF45-4FC9-ACE1-DD513A69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C604-1C9D-40E7-9563-C839C01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 David</dc:creator>
  <cp:lastModifiedBy>ajpis11@outlook.com</cp:lastModifiedBy>
  <cp:revision>4</cp:revision>
  <cp:lastPrinted>2024-01-16T07:51:00Z</cp:lastPrinted>
  <dcterms:created xsi:type="dcterms:W3CDTF">2024-01-16T10:04:00Z</dcterms:created>
  <dcterms:modified xsi:type="dcterms:W3CDTF">2024-01-16T10:05:00Z</dcterms:modified>
</cp:coreProperties>
</file>